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50D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93B6D6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7E0B05A" w14:textId="67461AE1" w:rsidR="00AD7904" w:rsidRPr="00E055F8" w:rsidRDefault="00AD7904" w:rsidP="00AD7904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055F8">
        <w:rPr>
          <w:rFonts w:ascii="Times New Roman" w:hAnsi="Times New Roman"/>
          <w:szCs w:val="24"/>
        </w:rPr>
        <w:t xml:space="preserve">PORTARIA Nº </w:t>
      </w:r>
      <w:r w:rsidR="00D823B3">
        <w:rPr>
          <w:rFonts w:ascii="Times New Roman" w:hAnsi="Times New Roman"/>
          <w:szCs w:val="24"/>
        </w:rPr>
        <w:t>025</w:t>
      </w:r>
      <w:r>
        <w:rPr>
          <w:rFonts w:ascii="Times New Roman" w:hAnsi="Times New Roman"/>
          <w:szCs w:val="24"/>
        </w:rPr>
        <w:t>/20</w:t>
      </w:r>
      <w:r w:rsidR="00497B73">
        <w:rPr>
          <w:rFonts w:ascii="Times New Roman" w:hAnsi="Times New Roman"/>
          <w:szCs w:val="24"/>
        </w:rPr>
        <w:t>2</w:t>
      </w:r>
      <w:r w:rsidR="00D823B3">
        <w:rPr>
          <w:rFonts w:ascii="Times New Roman" w:hAnsi="Times New Roman"/>
          <w:szCs w:val="24"/>
        </w:rPr>
        <w:t>2</w:t>
      </w:r>
    </w:p>
    <w:p w14:paraId="01DA65DC" w14:textId="77777777" w:rsidR="00AD7904" w:rsidRPr="00E055F8" w:rsidRDefault="00AD7904" w:rsidP="00AD7904">
      <w:pPr>
        <w:ind w:left="2835"/>
        <w:rPr>
          <w:b/>
        </w:rPr>
      </w:pPr>
    </w:p>
    <w:p w14:paraId="32825176" w14:textId="677FD60B" w:rsidR="00AD7904" w:rsidRPr="00E055F8" w:rsidRDefault="00AD7904" w:rsidP="00AD7904">
      <w:pPr>
        <w:ind w:left="2835"/>
      </w:pPr>
      <w:r w:rsidRPr="009B4261">
        <w:t>Data:</w:t>
      </w:r>
      <w:r w:rsidRPr="00E055F8">
        <w:rPr>
          <w:b/>
        </w:rPr>
        <w:t xml:space="preserve"> </w:t>
      </w:r>
      <w:r w:rsidR="00D823B3">
        <w:t>02</w:t>
      </w:r>
      <w:r w:rsidRPr="005E35E8">
        <w:t xml:space="preserve"> </w:t>
      </w:r>
      <w:r w:rsidRPr="00E055F8">
        <w:t xml:space="preserve">de </w:t>
      </w:r>
      <w:r w:rsidR="00D823B3">
        <w:t>fevereiro</w:t>
      </w:r>
      <w:r w:rsidRPr="00E055F8">
        <w:t xml:space="preserve"> de 20</w:t>
      </w:r>
      <w:r w:rsidR="00497B73">
        <w:t>2</w:t>
      </w:r>
      <w:r w:rsidR="00D823B3">
        <w:t>2</w:t>
      </w:r>
    </w:p>
    <w:p w14:paraId="4C7BD99C" w14:textId="77777777" w:rsidR="00AD7904" w:rsidRDefault="00AD7904" w:rsidP="00AD7904">
      <w:pPr>
        <w:ind w:left="2835"/>
        <w:rPr>
          <w:b/>
        </w:rPr>
      </w:pPr>
    </w:p>
    <w:p w14:paraId="465819ED" w14:textId="6086E2DD" w:rsidR="00AD7904" w:rsidRPr="00E055F8" w:rsidRDefault="00AD7904" w:rsidP="00AD7904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Paternidade ao servidor </w:t>
      </w:r>
      <w:r w:rsidR="00D823B3">
        <w:rPr>
          <w:rFonts w:ascii="Times New Roman" w:hAnsi="Times New Roman" w:cs="Times New Roman"/>
        </w:rPr>
        <w:t>Bernardo Antônio Signor</w:t>
      </w:r>
      <w:r>
        <w:rPr>
          <w:rFonts w:ascii="Times New Roman" w:hAnsi="Times New Roman" w:cs="Times New Roman"/>
        </w:rPr>
        <w:t xml:space="preserve"> e dá outras providências.</w:t>
      </w:r>
    </w:p>
    <w:p w14:paraId="3CE77449" w14:textId="77777777" w:rsidR="00AD7904" w:rsidRPr="00E055F8" w:rsidRDefault="00AD7904" w:rsidP="00AD7904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E055F8">
        <w:rPr>
          <w:b/>
          <w:sz w:val="24"/>
          <w:szCs w:val="24"/>
        </w:rPr>
        <w:tab/>
      </w:r>
    </w:p>
    <w:p w14:paraId="1664F089" w14:textId="5AFAB52F" w:rsidR="00AD7904" w:rsidRPr="00E055F8" w:rsidRDefault="00AD7904" w:rsidP="00AD7904">
      <w:pPr>
        <w:ind w:firstLine="1418"/>
        <w:jc w:val="both"/>
      </w:pPr>
      <w:r>
        <w:t xml:space="preserve">O </w:t>
      </w:r>
      <w:r w:rsidRPr="00E055F8">
        <w:t xml:space="preserve">Excelentíssimo Senhor </w:t>
      </w:r>
      <w:r w:rsidR="00497B73">
        <w:t>LEANDRO CARLOS DAMIANI</w:t>
      </w:r>
      <w:r w:rsidRPr="00E055F8">
        <w:t>, Presidente da Câmara Municipal de Sorriso, Estado de Mato Grosso, no uso das atribuições que lhe são conferidas por Lei e,</w:t>
      </w:r>
    </w:p>
    <w:p w14:paraId="396C6D58" w14:textId="77777777" w:rsidR="00AD7904" w:rsidRPr="00E055F8" w:rsidRDefault="00AD7904" w:rsidP="00AD7904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14:paraId="0FAB9DF1" w14:textId="57C0C6E2" w:rsidR="00AD7904" w:rsidRPr="00D823B3" w:rsidRDefault="00AD7904" w:rsidP="00AD7904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Pr="00FC4F0A">
        <w:rPr>
          <w:bCs/>
        </w:rPr>
        <w:t xml:space="preserve">no </w:t>
      </w:r>
      <w:r>
        <w:rPr>
          <w:bCs/>
        </w:rPr>
        <w:t>art. 131 da Lei Complementar nº 140/2011;</w:t>
      </w:r>
    </w:p>
    <w:p w14:paraId="199AA81E" w14:textId="77777777" w:rsidR="00D823B3" w:rsidRPr="00D823B3" w:rsidRDefault="00D823B3" w:rsidP="00D823B3">
      <w:pPr>
        <w:ind w:left="1418"/>
        <w:jc w:val="both"/>
      </w:pPr>
    </w:p>
    <w:p w14:paraId="2D1875E1" w14:textId="3765CC99" w:rsidR="00D823B3" w:rsidRPr="00AD7904" w:rsidRDefault="00D823B3" w:rsidP="00AD7904">
      <w:pPr>
        <w:numPr>
          <w:ilvl w:val="0"/>
          <w:numId w:val="58"/>
        </w:numPr>
        <w:ind w:left="1418"/>
        <w:jc w:val="both"/>
      </w:pPr>
      <w:r>
        <w:rPr>
          <w:bCs/>
        </w:rPr>
        <w:t xml:space="preserve">Considerando a </w:t>
      </w:r>
      <w:r>
        <w:t xml:space="preserve">Certidão de Nascimento matrícula </w:t>
      </w:r>
      <w:r w:rsidR="000F338F">
        <w:t>******</w:t>
      </w:r>
      <w:r>
        <w:t xml:space="preserve"> </w:t>
      </w:r>
      <w:r w:rsidR="000F338F">
        <w:t>**</w:t>
      </w:r>
      <w:r>
        <w:t xml:space="preserve"> </w:t>
      </w:r>
      <w:r w:rsidR="000F338F">
        <w:t>**</w:t>
      </w:r>
      <w:r>
        <w:t xml:space="preserve"> 2022 </w:t>
      </w:r>
      <w:r w:rsidR="000F338F">
        <w:t>*</w:t>
      </w:r>
      <w:r>
        <w:t xml:space="preserve"> </w:t>
      </w:r>
      <w:r w:rsidR="000F338F">
        <w:t>*****</w:t>
      </w:r>
      <w:r>
        <w:t xml:space="preserve"> </w:t>
      </w:r>
      <w:r w:rsidR="000F338F">
        <w:t>***</w:t>
      </w:r>
      <w:r>
        <w:t xml:space="preserve"> </w:t>
      </w:r>
      <w:r w:rsidR="000F338F">
        <w:t>*******</w:t>
      </w:r>
      <w:r>
        <w:t xml:space="preserve"> 87 de 31 de janeiro de 2022, expedida pelo Cartório 2º Ofício Extrajudicial de Sorriso – MT.</w:t>
      </w:r>
    </w:p>
    <w:p w14:paraId="45D6D947" w14:textId="77777777" w:rsidR="00AD7904" w:rsidRPr="00FB71B0" w:rsidRDefault="00AD7904" w:rsidP="00AD7904">
      <w:pPr>
        <w:pStyle w:val="Recuodecorpodetexto"/>
        <w:ind w:firstLine="1418"/>
        <w:rPr>
          <w:rFonts w:ascii="Times New Roman" w:hAnsi="Times New Roman"/>
        </w:rPr>
      </w:pPr>
    </w:p>
    <w:p w14:paraId="5E5A5182" w14:textId="77777777" w:rsidR="00AD7904" w:rsidRPr="00FC4F0A" w:rsidRDefault="00AD7904" w:rsidP="00AD7904">
      <w:pPr>
        <w:ind w:left="1418"/>
        <w:jc w:val="both"/>
        <w:rPr>
          <w:b/>
          <w:bCs/>
        </w:rPr>
      </w:pPr>
      <w:r w:rsidRPr="00FC4F0A">
        <w:rPr>
          <w:b/>
          <w:bCs/>
        </w:rPr>
        <w:t>RESOLVE:</w:t>
      </w:r>
    </w:p>
    <w:p w14:paraId="49F5C477" w14:textId="77777777" w:rsidR="00AD7904" w:rsidRPr="00FC4F0A" w:rsidRDefault="00AD7904" w:rsidP="00AD7904">
      <w:pPr>
        <w:jc w:val="both"/>
      </w:pPr>
    </w:p>
    <w:p w14:paraId="747ED3B5" w14:textId="2C5F3C4A" w:rsidR="00AD7904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1º</w:t>
      </w:r>
      <w:r>
        <w:t xml:space="preserve"> - Conceder Licença Paternidade ao servidor efetivo </w:t>
      </w:r>
      <w:r w:rsidR="00D823B3">
        <w:rPr>
          <w:b/>
        </w:rPr>
        <w:t>Bernardo Antônio Signor</w:t>
      </w:r>
      <w:r>
        <w:t xml:space="preserve">, matrícula nº </w:t>
      </w:r>
      <w:r w:rsidR="007F6F87">
        <w:t>483</w:t>
      </w:r>
      <w:r>
        <w:t xml:space="preserve">, investido no cargo de </w:t>
      </w:r>
      <w:r w:rsidR="007F6F87">
        <w:t>Contador</w:t>
      </w:r>
      <w:r>
        <w:t xml:space="preserve">, entre os dias </w:t>
      </w:r>
      <w:r w:rsidR="007F6F87">
        <w:t>30</w:t>
      </w:r>
      <w:r w:rsidR="00342B83">
        <w:t>/</w:t>
      </w:r>
      <w:r w:rsidR="007F6F87">
        <w:t>01</w:t>
      </w:r>
      <w:r w:rsidR="00342B83">
        <w:t>/202</w:t>
      </w:r>
      <w:r w:rsidR="007F6F87">
        <w:t>2</w:t>
      </w:r>
      <w:r>
        <w:t xml:space="preserve"> e </w:t>
      </w:r>
      <w:r w:rsidR="00342B83">
        <w:t>1</w:t>
      </w:r>
      <w:r w:rsidR="0006457A">
        <w:t>3</w:t>
      </w:r>
      <w:r w:rsidR="00342B83">
        <w:t>/</w:t>
      </w:r>
      <w:r w:rsidR="007F6F87">
        <w:t>02</w:t>
      </w:r>
      <w:r w:rsidR="00342B83">
        <w:t>/202</w:t>
      </w:r>
      <w:r w:rsidR="007F6F87">
        <w:t>2</w:t>
      </w:r>
      <w:r>
        <w:t>.</w:t>
      </w:r>
    </w:p>
    <w:p w14:paraId="408CB5B9" w14:textId="77777777" w:rsidR="00AD7904" w:rsidRDefault="00AD7904" w:rsidP="00AD7904">
      <w:pPr>
        <w:jc w:val="both"/>
      </w:pPr>
    </w:p>
    <w:p w14:paraId="7124547E" w14:textId="77777777" w:rsidR="00AD7904" w:rsidRPr="00FC4F0A" w:rsidRDefault="00AD7904" w:rsidP="00AD7904">
      <w:pPr>
        <w:jc w:val="both"/>
      </w:pPr>
      <w:r w:rsidRPr="00FC4F0A">
        <w:tab/>
      </w:r>
      <w:r w:rsidRPr="00FC4F0A">
        <w:tab/>
      </w:r>
      <w:r w:rsidRPr="00FC4F0A">
        <w:rPr>
          <w:b/>
          <w:bCs/>
        </w:rPr>
        <w:t>Art. 2º</w:t>
      </w:r>
      <w:r w:rsidRPr="00FC4F0A">
        <w:t xml:space="preserve"> - </w:t>
      </w:r>
      <w:r w:rsidRPr="00B74BC9">
        <w:t>Esta Portaria entra em vigor na data da sua publicação</w:t>
      </w:r>
      <w:r>
        <w:t>.</w:t>
      </w:r>
    </w:p>
    <w:p w14:paraId="19CA6142" w14:textId="77777777" w:rsidR="00AD7904" w:rsidRPr="00FC4F0A" w:rsidRDefault="00AD7904" w:rsidP="00AD7904">
      <w:pPr>
        <w:jc w:val="both"/>
      </w:pPr>
    </w:p>
    <w:p w14:paraId="0401E1A5" w14:textId="77777777" w:rsidR="00AD7904" w:rsidRPr="00FC4F0A" w:rsidRDefault="00AD7904" w:rsidP="00AD7904">
      <w:pPr>
        <w:jc w:val="both"/>
      </w:pPr>
      <w:r w:rsidRPr="00FC4F0A">
        <w:tab/>
      </w:r>
      <w:r w:rsidRPr="00FC4F0A">
        <w:tab/>
      </w:r>
    </w:p>
    <w:p w14:paraId="573A210D" w14:textId="11325295" w:rsidR="00AD7904" w:rsidRPr="00B0520B" w:rsidRDefault="00AD7904" w:rsidP="00AD7904">
      <w:pPr>
        <w:ind w:firstLine="1418"/>
        <w:jc w:val="both"/>
      </w:pPr>
      <w:r w:rsidRPr="00FC4F0A">
        <w:t xml:space="preserve">Câmara Municipal de Sorriso, Estado de Mato Grosso, em </w:t>
      </w:r>
      <w:r w:rsidR="007F6F87">
        <w:t>02</w:t>
      </w:r>
      <w:r>
        <w:t xml:space="preserve"> </w:t>
      </w:r>
      <w:r w:rsidRPr="00FC4F0A">
        <w:t xml:space="preserve">de </w:t>
      </w:r>
      <w:r w:rsidR="007F6F87">
        <w:t>fevereiro</w:t>
      </w:r>
      <w:r>
        <w:t xml:space="preserve"> de </w:t>
      </w:r>
      <w:r w:rsidRPr="00FC4F0A">
        <w:t>20</w:t>
      </w:r>
      <w:r w:rsidR="00497B73">
        <w:t>2</w:t>
      </w:r>
      <w:r w:rsidR="007F6F87">
        <w:t>2</w:t>
      </w:r>
      <w:r w:rsidRPr="00FC4F0A">
        <w:t>.</w:t>
      </w:r>
    </w:p>
    <w:p w14:paraId="6C12CCB5" w14:textId="77777777" w:rsidR="00AD7904" w:rsidRPr="00B0520B" w:rsidRDefault="00AD7904" w:rsidP="00AD7904">
      <w:pPr>
        <w:jc w:val="both"/>
      </w:pPr>
    </w:p>
    <w:p w14:paraId="2844258E" w14:textId="77777777" w:rsidR="00AD7904" w:rsidRDefault="00AD7904" w:rsidP="00AD7904">
      <w:pPr>
        <w:jc w:val="both"/>
      </w:pPr>
    </w:p>
    <w:p w14:paraId="59617E58" w14:textId="77777777" w:rsidR="00AD7904" w:rsidRPr="00B0520B" w:rsidRDefault="00AD7904" w:rsidP="00AD7904">
      <w:pPr>
        <w:jc w:val="both"/>
      </w:pPr>
    </w:p>
    <w:p w14:paraId="0C38D3EF" w14:textId="77777777" w:rsidR="00AD7904" w:rsidRPr="00914B85" w:rsidRDefault="00AD7904" w:rsidP="00AD7904">
      <w:pPr>
        <w:jc w:val="both"/>
      </w:pPr>
    </w:p>
    <w:p w14:paraId="7B2722C1" w14:textId="795E66D4" w:rsidR="00AD7904" w:rsidRPr="00914B85" w:rsidRDefault="00497B73" w:rsidP="00AD7904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76D4964" w14:textId="77777777" w:rsidR="009335D9" w:rsidRDefault="00AD7904" w:rsidP="00AD7904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26A53DCC" w14:textId="77777777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C4084FD" w14:textId="77777777" w:rsidR="009335D9" w:rsidRDefault="009335D9" w:rsidP="009335D9">
      <w:pPr>
        <w:rPr>
          <w:b/>
          <w:iCs/>
          <w:sz w:val="26"/>
          <w:szCs w:val="26"/>
        </w:rPr>
      </w:pPr>
    </w:p>
    <w:p w14:paraId="423ABB7F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30854650" w14:textId="3918CD1D" w:rsidR="009335D9" w:rsidRPr="008320F4" w:rsidRDefault="00497B73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26D5C" wp14:editId="26DF8AB3">
            <wp:simplePos x="0" y="0"/>
            <wp:positionH relativeFrom="column">
              <wp:posOffset>3238500</wp:posOffset>
            </wp:positionH>
            <wp:positionV relativeFrom="paragraph">
              <wp:posOffset>597535</wp:posOffset>
            </wp:positionV>
            <wp:extent cx="2305050" cy="714375"/>
            <wp:effectExtent l="0" t="0" r="0" b="9525"/>
            <wp:wrapTopAndBottom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5FE5" w14:textId="77777777" w:rsidR="00FB7BCA" w:rsidRDefault="00FB7BCA">
      <w:r>
        <w:separator/>
      </w:r>
    </w:p>
  </w:endnote>
  <w:endnote w:type="continuationSeparator" w:id="0">
    <w:p w14:paraId="2586FA82" w14:textId="77777777" w:rsidR="00FB7BCA" w:rsidRDefault="00FB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0BF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9610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DD4C" w14:textId="3481AAA3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060F" w14:textId="77777777" w:rsidR="00FB7BCA" w:rsidRDefault="00FB7BCA">
      <w:r>
        <w:separator/>
      </w:r>
    </w:p>
  </w:footnote>
  <w:footnote w:type="continuationSeparator" w:id="0">
    <w:p w14:paraId="1BCF1509" w14:textId="77777777" w:rsidR="00FB7BCA" w:rsidRDefault="00FB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66469847">
    <w:abstractNumId w:val="56"/>
  </w:num>
  <w:num w:numId="2" w16cid:durableId="557984146">
    <w:abstractNumId w:val="52"/>
  </w:num>
  <w:num w:numId="3" w16cid:durableId="1827234709">
    <w:abstractNumId w:val="16"/>
  </w:num>
  <w:num w:numId="4" w16cid:durableId="1835997285">
    <w:abstractNumId w:val="54"/>
  </w:num>
  <w:num w:numId="5" w16cid:durableId="853804896">
    <w:abstractNumId w:val="15"/>
  </w:num>
  <w:num w:numId="6" w16cid:durableId="1060322356">
    <w:abstractNumId w:val="28"/>
  </w:num>
  <w:num w:numId="7" w16cid:durableId="1058165606">
    <w:abstractNumId w:val="21"/>
  </w:num>
  <w:num w:numId="8" w16cid:durableId="191382485">
    <w:abstractNumId w:val="43"/>
  </w:num>
  <w:num w:numId="9" w16cid:durableId="757216768">
    <w:abstractNumId w:val="45"/>
  </w:num>
  <w:num w:numId="10" w16cid:durableId="1608852407">
    <w:abstractNumId w:val="30"/>
  </w:num>
  <w:num w:numId="11" w16cid:durableId="1085497377">
    <w:abstractNumId w:val="4"/>
  </w:num>
  <w:num w:numId="12" w16cid:durableId="1389770180">
    <w:abstractNumId w:val="12"/>
  </w:num>
  <w:num w:numId="13" w16cid:durableId="1019550075">
    <w:abstractNumId w:val="48"/>
  </w:num>
  <w:num w:numId="14" w16cid:durableId="48312145">
    <w:abstractNumId w:val="51"/>
  </w:num>
  <w:num w:numId="15" w16cid:durableId="339087762">
    <w:abstractNumId w:val="0"/>
  </w:num>
  <w:num w:numId="16" w16cid:durableId="617492111">
    <w:abstractNumId w:val="2"/>
  </w:num>
  <w:num w:numId="17" w16cid:durableId="1843662953">
    <w:abstractNumId w:val="11"/>
  </w:num>
  <w:num w:numId="18" w16cid:durableId="442118122">
    <w:abstractNumId w:val="19"/>
  </w:num>
  <w:num w:numId="19" w16cid:durableId="2061897267">
    <w:abstractNumId w:val="57"/>
  </w:num>
  <w:num w:numId="20" w16cid:durableId="1482430097">
    <w:abstractNumId w:val="29"/>
  </w:num>
  <w:num w:numId="21" w16cid:durableId="1762991050">
    <w:abstractNumId w:val="39"/>
  </w:num>
  <w:num w:numId="22" w16cid:durableId="1700083133">
    <w:abstractNumId w:val="13"/>
  </w:num>
  <w:num w:numId="23" w16cid:durableId="1462116765">
    <w:abstractNumId w:val="24"/>
  </w:num>
  <w:num w:numId="24" w16cid:durableId="213126725">
    <w:abstractNumId w:val="44"/>
  </w:num>
  <w:num w:numId="25" w16cid:durableId="772944410">
    <w:abstractNumId w:val="49"/>
  </w:num>
  <w:num w:numId="26" w16cid:durableId="989283944">
    <w:abstractNumId w:val="27"/>
  </w:num>
  <w:num w:numId="27" w16cid:durableId="1577126945">
    <w:abstractNumId w:val="22"/>
  </w:num>
  <w:num w:numId="28" w16cid:durableId="1911575929">
    <w:abstractNumId w:val="50"/>
  </w:num>
  <w:num w:numId="29" w16cid:durableId="97213221">
    <w:abstractNumId w:val="6"/>
  </w:num>
  <w:num w:numId="30" w16cid:durableId="258299323">
    <w:abstractNumId w:val="37"/>
  </w:num>
  <w:num w:numId="31" w16cid:durableId="1753504665">
    <w:abstractNumId w:val="31"/>
  </w:num>
  <w:num w:numId="32" w16cid:durableId="1626695943">
    <w:abstractNumId w:val="32"/>
  </w:num>
  <w:num w:numId="33" w16cid:durableId="258760564">
    <w:abstractNumId w:val="35"/>
  </w:num>
  <w:num w:numId="34" w16cid:durableId="1949728096">
    <w:abstractNumId w:val="26"/>
  </w:num>
  <w:num w:numId="35" w16cid:durableId="1707245067">
    <w:abstractNumId w:val="36"/>
  </w:num>
  <w:num w:numId="36" w16cid:durableId="1463427184">
    <w:abstractNumId w:val="38"/>
  </w:num>
  <w:num w:numId="37" w16cid:durableId="5640602">
    <w:abstractNumId w:val="42"/>
  </w:num>
  <w:num w:numId="38" w16cid:durableId="708145082">
    <w:abstractNumId w:val="25"/>
  </w:num>
  <w:num w:numId="39" w16cid:durableId="384984200">
    <w:abstractNumId w:val="55"/>
  </w:num>
  <w:num w:numId="40" w16cid:durableId="1530339708">
    <w:abstractNumId w:val="10"/>
  </w:num>
  <w:num w:numId="41" w16cid:durableId="417676823">
    <w:abstractNumId w:val="53"/>
  </w:num>
  <w:num w:numId="42" w16cid:durableId="1360855400">
    <w:abstractNumId w:val="40"/>
  </w:num>
  <w:num w:numId="43" w16cid:durableId="2069105317">
    <w:abstractNumId w:val="20"/>
  </w:num>
  <w:num w:numId="44" w16cid:durableId="1829590484">
    <w:abstractNumId w:val="7"/>
  </w:num>
  <w:num w:numId="45" w16cid:durableId="480462390">
    <w:abstractNumId w:val="8"/>
  </w:num>
  <w:num w:numId="46" w16cid:durableId="1312950622">
    <w:abstractNumId w:val="46"/>
  </w:num>
  <w:num w:numId="47" w16cid:durableId="550574019">
    <w:abstractNumId w:val="9"/>
  </w:num>
  <w:num w:numId="48" w16cid:durableId="1132138199">
    <w:abstractNumId w:val="18"/>
  </w:num>
  <w:num w:numId="49" w16cid:durableId="1954091504">
    <w:abstractNumId w:val="1"/>
  </w:num>
  <w:num w:numId="50" w16cid:durableId="573275245">
    <w:abstractNumId w:val="17"/>
  </w:num>
  <w:num w:numId="51" w16cid:durableId="1810856856">
    <w:abstractNumId w:val="23"/>
  </w:num>
  <w:num w:numId="52" w16cid:durableId="1517036117">
    <w:abstractNumId w:val="47"/>
  </w:num>
  <w:num w:numId="53" w16cid:durableId="586380426">
    <w:abstractNumId w:val="14"/>
  </w:num>
  <w:num w:numId="54" w16cid:durableId="2117825843">
    <w:abstractNumId w:val="5"/>
  </w:num>
  <w:num w:numId="55" w16cid:durableId="989286495">
    <w:abstractNumId w:val="33"/>
  </w:num>
  <w:num w:numId="56" w16cid:durableId="504365805">
    <w:abstractNumId w:val="3"/>
  </w:num>
  <w:num w:numId="57" w16cid:durableId="1928538820">
    <w:abstractNumId w:val="41"/>
  </w:num>
  <w:num w:numId="58" w16cid:durableId="1019500846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17D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6457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0F338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2B83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0733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B73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A67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0B07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7F6F87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05C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2C9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D790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29A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365E"/>
    <w:rsid w:val="00C549B1"/>
    <w:rsid w:val="00C560F2"/>
    <w:rsid w:val="00C65E8B"/>
    <w:rsid w:val="00C72C82"/>
    <w:rsid w:val="00C81F9F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3B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B7BCA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8E803"/>
  <w15:docId w15:val="{30F6238C-4F5F-4C15-BFC6-119AB62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D7904"/>
    <w:rPr>
      <w:rFonts w:ascii="Arial" w:hAnsi="Arial" w:cs="Arial"/>
      <w:b/>
      <w:bCs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D7904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D790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AD7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790-8CC9-4BC6-B5C7-78ECBB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3</cp:revision>
  <cp:lastPrinted>2022-02-02T14:48:00Z</cp:lastPrinted>
  <dcterms:created xsi:type="dcterms:W3CDTF">2019-04-11T15:06:00Z</dcterms:created>
  <dcterms:modified xsi:type="dcterms:W3CDTF">2022-04-20T15:56:00Z</dcterms:modified>
</cp:coreProperties>
</file>